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4AEB" w14:textId="77777777" w:rsidR="00787238" w:rsidRDefault="00787238" w:rsidP="00787238">
      <w:pPr>
        <w:jc w:val="center"/>
        <w:rPr>
          <w:b/>
        </w:rPr>
      </w:pPr>
      <w:r>
        <w:rPr>
          <w:b/>
        </w:rPr>
        <w:t>PROPOSTA COMERCIAL</w:t>
      </w:r>
    </w:p>
    <w:p w14:paraId="64F4E353" w14:textId="77777777" w:rsidR="00787238" w:rsidRDefault="00787238" w:rsidP="00787238"/>
    <w:p w14:paraId="21C1CBB5" w14:textId="77777777" w:rsidR="00787238" w:rsidRDefault="00787238" w:rsidP="00787238">
      <w:r>
        <w:t xml:space="preserve">Empresa: ______________________________ CNPJ ___________________________ </w:t>
      </w:r>
    </w:p>
    <w:p w14:paraId="22B0AF74" w14:textId="77777777" w:rsidR="00787238" w:rsidRDefault="00787238" w:rsidP="00787238"/>
    <w:p w14:paraId="6F47C0AA" w14:textId="77777777" w:rsidR="00787238" w:rsidRDefault="00787238" w:rsidP="00787238">
      <w:r>
        <w:t>Data___________________</w:t>
      </w:r>
    </w:p>
    <w:p w14:paraId="2EB73D8F" w14:textId="77777777" w:rsidR="00787238" w:rsidRDefault="00787238" w:rsidP="00787238"/>
    <w:p w14:paraId="46C15DE8" w14:textId="77777777" w:rsidR="00787238" w:rsidRDefault="00787238" w:rsidP="00787238">
      <w:r>
        <w:t>Endereço_______________________________________________________________</w:t>
      </w:r>
    </w:p>
    <w:p w14:paraId="033C67A6" w14:textId="77777777" w:rsidR="00787238" w:rsidRDefault="00787238" w:rsidP="00787238"/>
    <w:p w14:paraId="3F610107" w14:textId="77777777" w:rsidR="00787238" w:rsidRDefault="00787238" w:rsidP="00787238">
      <w:r>
        <w:t>Telefone:____________________email:______________________________________</w:t>
      </w:r>
    </w:p>
    <w:p w14:paraId="07714C74" w14:textId="77777777" w:rsidR="00787238" w:rsidRDefault="00787238" w:rsidP="00787238"/>
    <w:p w14:paraId="208EBFA1" w14:textId="77777777" w:rsidR="00787238" w:rsidRDefault="00787238" w:rsidP="00787238">
      <w:r>
        <w:t>Validade da Proposta___________________________________________</w:t>
      </w:r>
    </w:p>
    <w:p w14:paraId="1F5A53E3" w14:textId="77777777" w:rsidR="00787238" w:rsidRDefault="00787238" w:rsidP="00787238"/>
    <w:p w14:paraId="6751017B" w14:textId="7A8A4605" w:rsidR="00787238" w:rsidRDefault="00787238" w:rsidP="00787238">
      <w:pPr>
        <w:jc w:val="both"/>
        <w:rPr>
          <w:b/>
          <w:bCs/>
        </w:rPr>
      </w:pPr>
      <w:r>
        <w:t xml:space="preserve">A firma acima indicada propõe fornecer a Polícia Militar Estado do Rio de Janeiro, pelos preços abaixo assinalados, obedecendo rigorosamente às condições estipuladas, constantes no PROJETO BÁSICO do </w:t>
      </w:r>
      <w:r>
        <w:rPr>
          <w:b/>
          <w:bCs/>
        </w:rPr>
        <w:t>Processo nº SEI-350115/000</w:t>
      </w:r>
      <w:r>
        <w:rPr>
          <w:b/>
          <w:bCs/>
        </w:rPr>
        <w:t>602</w:t>
      </w:r>
      <w:r>
        <w:rPr>
          <w:b/>
          <w:bCs/>
        </w:rPr>
        <w:t>/2021.</w:t>
      </w:r>
    </w:p>
    <w:p w14:paraId="25AD1BAA" w14:textId="77777777" w:rsidR="00787238" w:rsidRDefault="00787238" w:rsidP="00787238">
      <w:pPr>
        <w:jc w:val="both"/>
        <w:rPr>
          <w:b/>
          <w:bCs/>
        </w:rPr>
      </w:pPr>
    </w:p>
    <w:p w14:paraId="2C42338F" w14:textId="02C0B504" w:rsidR="00787238" w:rsidRDefault="00787238" w:rsidP="00787238">
      <w:pPr>
        <w:jc w:val="both"/>
        <w:rPr>
          <w:b/>
          <w:bCs/>
        </w:rPr>
      </w:pPr>
    </w:p>
    <w:tbl>
      <w:tblPr>
        <w:tblW w:w="11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1190"/>
        <w:gridCol w:w="4996"/>
        <w:gridCol w:w="1089"/>
        <w:gridCol w:w="1431"/>
        <w:gridCol w:w="1011"/>
        <w:gridCol w:w="778"/>
      </w:tblGrid>
      <w:tr w:rsidR="0086530F" w:rsidRPr="00787238" w14:paraId="44D7EB78" w14:textId="77777777" w:rsidTr="0086530F">
        <w:trPr>
          <w:trHeight w:val="75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4455992" w14:textId="7E5689D3" w:rsidR="00787238" w:rsidRPr="00787238" w:rsidRDefault="0086530F" w:rsidP="008653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 w:rsidR="00787238" w:rsidRPr="00787238">
              <w:rPr>
                <w:color w:val="000000"/>
                <w:sz w:val="28"/>
                <w:szCs w:val="28"/>
              </w:rPr>
              <w:t>tem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238A308D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ID SIGA</w:t>
            </w:r>
          </w:p>
        </w:tc>
        <w:tc>
          <w:tcPr>
            <w:tcW w:w="4996" w:type="dxa"/>
            <w:shd w:val="clear" w:color="auto" w:fill="auto"/>
            <w:noWrap/>
            <w:vAlign w:val="center"/>
            <w:hideMark/>
          </w:tcPr>
          <w:p w14:paraId="0775441A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Especificação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38C259BC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idade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2F9554B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Quantidade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0249E97A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Valor unitário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14:paraId="688EAEE1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Valor total</w:t>
            </w:r>
          </w:p>
        </w:tc>
      </w:tr>
      <w:tr w:rsidR="0086530F" w:rsidRPr="00787238" w14:paraId="32368135" w14:textId="77777777" w:rsidTr="0086530F">
        <w:trPr>
          <w:trHeight w:val="819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A71437F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56371E00" w14:textId="58F2650E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150818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1B86CF0D" w14:textId="77777777" w:rsidR="00787238" w:rsidRPr="00787238" w:rsidRDefault="00787238" w:rsidP="0086530F">
            <w:pPr>
              <w:ind w:left="-174" w:firstLine="174"/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 xml:space="preserve">LIMA ENDODONTICA, TIPO: FLEXIVEL, SECÇAO TRANSVERSAL </w:t>
            </w:r>
            <w:proofErr w:type="gramStart"/>
            <w:r w:rsidRPr="00787238">
              <w:rPr>
                <w:color w:val="000000"/>
                <w:sz w:val="28"/>
                <w:szCs w:val="28"/>
              </w:rPr>
              <w:t>TRIANGULAR,,</w:t>
            </w:r>
            <w:proofErr w:type="gramEnd"/>
            <w:r w:rsidRPr="00787238">
              <w:rPr>
                <w:color w:val="000000"/>
                <w:sz w:val="28"/>
                <w:szCs w:val="28"/>
              </w:rPr>
              <w:t xml:space="preserve"> MATERIAL CABO: PLASTICO, COM CURSOR DE SILICONE, MATERIAL HASTE: ACO INOX, SERIE: PRIMEIRA, DIAMETRO PONTA ATIVA: 15 MM, COMPRIMENTO: 25 MM, COR: BRANCO. FORMA FORNECIMENTO: CAIXA 06 UNIDADES.O preço unitário (UN) a ser cotado deverá ser de 01 caixa de 06 limas com seção transversal triangular, cursor de silicone e sem corte na ponta.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DC1F287" w14:textId="661BAF2A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3481DF7D" w14:textId="4F1BB95F" w:rsidR="00787238" w:rsidRPr="00787238" w:rsidRDefault="00787238" w:rsidP="008653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238">
              <w:rPr>
                <w:b/>
                <w:bCs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5678BF5" w14:textId="75A3468D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0713622" w14:textId="13D695A6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20F25A63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0079356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6DAC3636" w14:textId="2A37AFB0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9391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02A8AC15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LIMA ENDODONTICA, TIPO: K, MATERIAL CABO: PLASTICO, MATERIAL HASTE: ACO INOX, SERIE: ESPECIAL, DIAMETRO PONTA ATIVA: 8 MM, COMPRIMENTO: 25 MM, COR: CINZA. O preço unitário (UN) a ser cotado é o de 01 caixa com 06 unidades com cursor de silicone.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BDE5BDA" w14:textId="355BB720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3C7672D8" w14:textId="77777777" w:rsidR="00787238" w:rsidRPr="00787238" w:rsidRDefault="00787238" w:rsidP="008653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238">
              <w:rPr>
                <w:b/>
                <w:bCs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7209F3D" w14:textId="1A8D0558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989A7AD" w14:textId="2F12B5B8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7A66705A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C8246D5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7CE41C10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76915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561584FA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LIMA ENDODONTICA, TIPO: K TRIANGULAR, MATERIAL CABO: PLASTICO, COM CURSOR DE SILICONE, MATERIAL HASTE: ACO INOX, SERIE: ESPECIAL, CX COM 6, DIAMETRO PONTA ATIVA: 10 MM, COMPRIMENTO: 25 MM, COR: N/A. A cor é roxa.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29B4BB5" w14:textId="7BD228E2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CX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6AB40CE8" w14:textId="77777777" w:rsidR="00787238" w:rsidRPr="00787238" w:rsidRDefault="00787238" w:rsidP="008653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238">
              <w:rPr>
                <w:b/>
                <w:bCs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8601C4A" w14:textId="48776C86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A2A0DF6" w14:textId="288B256D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754AD959" w14:textId="77777777" w:rsidTr="008443D3">
        <w:trPr>
          <w:trHeight w:val="5033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6F132AB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2E319B45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31814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401E750B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OBTURADOR DE CANAL RADICULAR (PONTA GUTA-PERCHA), FORMATO: CONE, TIPO: ACESSORIOS, TAMANHO: MF/R1, COMPRIMENTO: 28 MM, COR: ROSA, EMBALAGEM: N/A. O produto a ser cotado deverá ser uma caixa com 120 pontas.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B7CEBB4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326B47E3" w14:textId="77777777" w:rsidR="00787238" w:rsidRPr="00787238" w:rsidRDefault="00787238" w:rsidP="008653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238">
              <w:rPr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8B18DBB" w14:textId="7D278AC7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E97169A" w14:textId="7103FFBB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4FB6D391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53812F81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1E085197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14981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402ECCA5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CONE PAPEL ENDODONTICO, TIPO: ABSORVENTE, MODELO: 1ª SERIE ESTANDARTIZADOS, TAMANHO: NUMERO 15 / 40, COMPRIMENTO: 28 MM, APRESENTACAO: INDIVIDUAL, EMBALAGEM: TUBO BLISTER ESTERIL. O valor unitário a ser cotado deverá ser de 01 caixa com 180 cones de papel de primeira série, acondicionados em embalagens estéreis.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5E6DB805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32398F1A" w14:textId="77777777" w:rsidR="00787238" w:rsidRPr="00787238" w:rsidRDefault="00787238" w:rsidP="008653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238">
              <w:rPr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533B8E0" w14:textId="4176AA7C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C4860D0" w14:textId="00773323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75114E51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3DF50DF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192E43C5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14980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1EEA9E5B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CONE PAPEL ENDODONTICO, TIPO: ABSORVENTE, MODELO: 2ª SERIE ESTANDARTIZADOS SORTIDOS, TAMANHO: NUMERO 45 / 80, COMPRIMENTO: 28 MM, APRESENTACAO: INDIVIDUAL, EMBALAGEM: TUBO BLISTER ESTERIL.  O valor unitário a ser cotado deverá ser de 01 caixa com 180 cones de papel de segunda série, acondicionados em embalagens estéreis.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9C9CEF8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3E15C5A1" w14:textId="77777777" w:rsidR="00787238" w:rsidRPr="00787238" w:rsidRDefault="00787238" w:rsidP="008653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238">
              <w:rPr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44B7A8B" w14:textId="77F18241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EA90428" w14:textId="071EEED4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2DD24AEA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3F666D2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0ED367A0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4607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5F3B16BA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CIMENTO PROVISORIO / TEMPORARIO, ASPECTO BASE: N/A, FORNECIMENTO BASE: N/A, COMPOSICAO BASE: N/A, ASPECTO REAGENTE: PASTA, FORNECIMENTO REAGENTE: 20 G, COMPOSICAO REAGENTE: CLORETO POLIVINILA, DIBUTIL OTALATO, DIOTAMACIA TERRA, OXIDO ZINCO, SULFATO CALCIO HEMIDRATADO, SULFATO ZINCO HIDRATADO, ESSENCIA: HORTELA, ACESSORIOS: N/A. O produto a ser cotado deverá ser (UN) um pote contendo no mínimo 20 gramas de cimento provisório de pronto uso, na cor branca, com ou sem essência, para o fechamento temporário de cavidades.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8E3C0D9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546A3885" w14:textId="77777777" w:rsidR="00787238" w:rsidRPr="00787238" w:rsidRDefault="00787238" w:rsidP="008653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238">
              <w:rPr>
                <w:b/>
                <w:bCs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A07318B" w14:textId="48BCF9BB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1045233" w14:textId="14C5560D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5AFB6DDB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790CB6C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08D8D4F7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74098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016EBC69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SOLVENTE ODONTOLOGICO, COMPOSICAO: EUCALIPTOL, APLICACAO: GUTA-PERCHA. O produto a ser cotado deverá ser 01 frasco de vidro contendo entre 10 e 20 ML.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03EAFDC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FR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4FED48BD" w14:textId="77777777" w:rsidR="00787238" w:rsidRPr="00787238" w:rsidRDefault="00787238" w:rsidP="008653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238">
              <w:rPr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D0C5A61" w14:textId="7182DF66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DF429FC" w14:textId="44C1527A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629E9AFC" w14:textId="77777777" w:rsidTr="008443D3">
        <w:trPr>
          <w:trHeight w:val="239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AB24512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2410AD91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8218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2EDF480D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GRAMPO DIQUE BORRACHA, MATERIAL: ACO INOX, TIPO: 206 (PRÉ-MOLARES SUPERIORES / INFERIORES).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46DBF34A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7F112C2E" w14:textId="77777777" w:rsidR="00787238" w:rsidRPr="00787238" w:rsidRDefault="00787238" w:rsidP="008653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238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0D8D9CB" w14:textId="4785E710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A282EF8" w14:textId="76FE3B5C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0B282C41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9ACACE8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707227AE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70978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66693186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Guta percha em bastão na cor rosa.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C9DD07F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CX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7D548AC6" w14:textId="77777777" w:rsidR="00787238" w:rsidRPr="00787238" w:rsidRDefault="00787238" w:rsidP="008653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238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F5CCAD6" w14:textId="12381D81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5DE45CB" w14:textId="0DD092B1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7A969CFC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F36733C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06EF926D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67212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2FD119F8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SOLVENTE ODONTOLOGICO, COMPOSICAO: ACIDO ETILENODIAMINO TETRA-ACETICO/ EDTA, APLICACAO: QUELANTE DE DENTINA. O produto a ser cotado (UN) deverá ser um frasco de vidro de 20 ml.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3DE05AE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FR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778C9BBB" w14:textId="77777777" w:rsidR="00787238" w:rsidRPr="00787238" w:rsidRDefault="00787238" w:rsidP="008653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238">
              <w:rPr>
                <w:b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83F45A0" w14:textId="159845F4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E5EEC28" w14:textId="0DC05738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5F2B79FB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F11634F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591BBFF7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66649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18A040B9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REGUA ENDODONTICA, MODELO: MILIMETRADA, MATERIAL: ACO INOX, COR: N/A, AUTOCLAVAVEL: SIM, UTILIZACAO: METRIA DE LIMAS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56DFB274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5ECDDD49" w14:textId="77777777" w:rsidR="00787238" w:rsidRPr="00787238" w:rsidRDefault="00787238" w:rsidP="008653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238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AAF2EDC" w14:textId="26DEADF3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DA572A1" w14:textId="47C41C5E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730F28D2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1F376D0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1421E13B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87325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72CA5BD6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HIPOCLORITO SODIO, ASPECTO: LIQUIDO, COR: INCOLOR~AMARELO, APLICACAO: IRRIGACAO DE CANAL, FORMULA MOLECULAR: NAOCI, PESO MOLECULAR: 74,44 G/MOL, CONCENTRACAO: 0,005. A Soda Clorada cotada deverá ter a concentração mínima de 5,0%, com apresentação em frascos de 01 litro ou de 500 ml. O valor unitário (UN) a ser cotado deverá ser relativo à 01 Litro do produto.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583224EA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16BF0EBC" w14:textId="77777777" w:rsidR="00787238" w:rsidRPr="00787238" w:rsidRDefault="00787238" w:rsidP="008653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238">
              <w:rPr>
                <w:b/>
                <w:bCs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AA50116" w14:textId="49811ADD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7278B12" w14:textId="78F06C85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7B56AD84" w14:textId="77777777" w:rsidTr="008443D3">
        <w:trPr>
          <w:trHeight w:val="3337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79E0716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7482A823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149272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53793C0D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OBTURADOR DE CANAL RADICULAR (PONTA GUTA-PERCHA), FORMATO: CONE, TIPO: MICROTIPPED, TAMANHO: FM, COMPRIMENTO: 31 MM, COR: ROSA, EMBALAGEM: CAIXA. O produto a ser cotado deverá ser uma caixa com 120 pontas.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D01A9F1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73E17FFA" w14:textId="77777777" w:rsidR="00787238" w:rsidRPr="00787238" w:rsidRDefault="00787238" w:rsidP="008653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238">
              <w:rPr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CF79CB9" w14:textId="3A801B29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2442546" w14:textId="5F9EBCA6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35211A05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74B9EE8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3B1C1129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68965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3ECB146E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OBTURADOR DE CANAL RADICULAR (PONTA GUTA-PERCHA), FORMATO: CONE, TIPO: MICROTIPPED, TAMANHO: FM, COMPRIMENTO: 28 MM, COR: ROSA, EMBALAGEM: CAIXA. O produto a ser cotado deverá ser uma caixa com 80 a 120 pontas.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FDBA531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785D0B7C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48E8737" w14:textId="67B81474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AE60381" w14:textId="1BF5926A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70084D6C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51F00775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005B04F3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66756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3ED991E7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ESPACADOR DIGITAL ENDODONTICO, MATERIAL: ACO INOX, REFERÊNCIA: A - AMARELO, B - VERMELHO, C - AZUL, D - VERDE, COMPRIMENTO: 25 MM, MATERIAL CABO: PLASTICO, APRESENTACAO: CAIXA. O produto a ser cotado deverá ser de uma caixa com quatro unidades.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BBF2A87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CX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2FCF5C94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11F63F2" w14:textId="36FEB20B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C4A0E02" w14:textId="6401190D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5876EC48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98F1B41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52153932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66412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13400FEE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 xml:space="preserve">MEDICAMENTO USO HUMANO, GRUPO FARMACOLOGICO: ANTIBACTERIANOS, PRINCIPIO ATIVO: FORMALDEIDO, FORMA FARMACEUTICA: SOLUCAO TOPICA FORMOCRESOL, CONCENTRACAO / DOSAGEM: TRICRESOL 35% FORMALDEIDO 19% GLICEROL 15% ÁGUA 31%, UNIDADE: ML, VOLUME: 10 ml, APRESENTACAO: FRASCO, ACESSORIO: N/A. O produto a ser cotado (UN) deverá ser um frasco de 10 ml de solução de </w:t>
            </w:r>
            <w:proofErr w:type="spellStart"/>
            <w:r w:rsidRPr="00787238">
              <w:rPr>
                <w:color w:val="000000"/>
                <w:sz w:val="28"/>
                <w:szCs w:val="28"/>
              </w:rPr>
              <w:t>formocresol</w:t>
            </w:r>
            <w:proofErr w:type="spellEnd"/>
            <w:r w:rsidRPr="0078723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BAFCBFE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4231A165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5097C88" w14:textId="192AE563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7FB22E7" w14:textId="1DAEBC64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6FF47410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553635D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4B17E57D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54939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6ECBCC2A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CURATIVO INTRACANAL, PRODUTO: PARAMONOCLOROFENOL, TIPO: CANFORADO, APRESENTACAO: LIQUIDO. O valor unitário (UN) a ser cotado deverá ser de 01 frasco com 20 ml.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B646CB5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76AB228F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E59BABE" w14:textId="537E0F5C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35DC8FD" w14:textId="26201DC1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68EB259A" w14:textId="77777777" w:rsidTr="008443D3">
        <w:trPr>
          <w:trHeight w:val="1729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0158838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2517904E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15845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1407D083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TESTE VITALIDADE PULPAR ODONTOLOGICO, TIPO: SPRAY, TEMPERATURA: -50 °C, FORNECIMENTO: 200 ML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AD6F2B5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7329B74F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26A3C53" w14:textId="39224D14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09901E9" w14:textId="73F3DB8B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323CD24A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00E7C9C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66CF2338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23724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3386FE2D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ARCO ISOLAMENTO ODONTOLOGICO, MATERIAL: PLASTICO, COR: NAO APLICAVEL, MODELO: OSBTY DOBRAVEL, TAMANHO: ADULTO, ESTERILIZACAO: AUTOCLAVE. O valor unitário (UN) a ser cotado deverá ser de 01 unidade.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5CD1CE3A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77E164A7" w14:textId="77777777" w:rsidR="00787238" w:rsidRPr="00787238" w:rsidRDefault="00787238" w:rsidP="008653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238">
              <w:rPr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CDF55DA" w14:textId="6D3A572F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EED5759" w14:textId="722F914B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5278F1E4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25C3C5E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0784DA0A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18172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0EAD56BA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MEDICAMENTO USO HUMANO, GRUPO FARMACOLOGICO: GERMICIDAS, PRINCIPIO ATIVO: PEROXIDO DE HIDROGENIO, FORMA FARMACEUTICA: SOLUCAO TOPICA, CONCENTRACAO / DOSAGEM: 30, UNIDADE: MG/ML, VOLUME: 100ML, APRESENTACAO: FRASCO, ACESSORIO: NAO APLICAVEL. O preço unitário (UN) a ser cotado é o de 01 frasco com 01 litro de Água Oxigenada 10 volumes.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AE4CDAD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26B330DA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365EE37" w14:textId="25E5E7C1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87097B6" w14:textId="7FF8942D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4623B30B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4E48A54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4E9B6B77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23374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3B76A1DA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CIMENTO ENDODONTICO, ASPECTO: PO-LIQUIDO, FORNECIMENTO PO: 1 G, COMPOSICAO PO: ALUMINIO, DIOXIDO SILICA, OXIDO BISMUTO, OXIDO CALCIO, OXIDO SODIO, POTASSIO, SILICA CRISTALINA, SULFATO SODIO, TRIOXIDO ENXOFRE, FORNECIMENTO PASTA: N/A, COMPOSICAO PASTA: N/A, FORNECIMENTO LIQUIDO: 3,0 ML, COMPOSICAO LIQUIDO: ÁGUA DESTILADA, ACESSORIOS:DOSADOR O valor unitário (UN) a ser cotado deverá ser de 01 kit de MTA com 01 grama de pó e 03 ml de líquido.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512BF811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ED89625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604C77B" w14:textId="7E5983F8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065A2CF" w14:textId="4B28CA96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1C14C3E4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29890A6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11F2207A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23373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10D49894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CIMENTO ENDODONTICO, ASPECTO: PO-LIQUIDO, FORNECIMENTO PO: 12 G, COMPOSICAO PO: OXIDO ZINCO, RESINA HIDROGENADA, SUBCARBONATO BISMUTO, SULFATO BARIO, SULFATO SODIO, FORNECIMENTO PASTA: N/A, COMPOSICAO PASTA: N/A, FORNECIMENTO LIQUIDO: 10 ML, COMPOSICAO LIQUIDO: EUGENOL, OLEO AMENDOA DOCE, ACESSORIOS: N/A. O valor unitário (UN) a ser cotado deverá ser um kit contendo pó e líquido de cimento endodôntico a base de oxido de zinco e eugenol.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46EE1858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3728B2C0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F5E2DDE" w14:textId="76F0C251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B126761" w14:textId="0D5B97DD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449B2A7F" w14:textId="77777777" w:rsidTr="008443D3">
        <w:trPr>
          <w:trHeight w:val="422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3ABB886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4DD2DD72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66038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2D86466A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CIMENTO ENDODONTICO, ASPECTO: PO-PASTA, FORNECIMENTO PO: 8 g, COMPOSICAO PO: HIDROXIDO DE CALCIO, FORNECIMENTO PASTA: 7,5 g, COMPOSICAO PASTA: RESINA, FORNECIMENTO LIQUIDO: N/A, COMPOSICAO LIQUIDO: N/A, ACESSORIOS: N/A. O valor unitário (UN) a ser cotado deverá ser kit de cimento endodôntico resinoso, contendo 01 frasco de pó e 01 bisnaga de resina.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13482ED8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JG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5339E23E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EA95331" w14:textId="0DDDA545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70E96380" w14:textId="0B1A1373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4BEB5221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FBA33DD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75646412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101803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27600EFC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BROCA / PONTA ODONTOLOGICA, PONTA: MAC SPADDEN, TIPO: CONTRA ANGULO, NUMERO: 55 COM 25 MM, GRANULACAO: N/A, MODELO PONTA: ESPIRAL, MATERIAL: ACO INOX. O produto a ser cotado deverá ser uma caixa com 04 unidades.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2B2BAA8C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53A7DE6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FFCAD81" w14:textId="0268CBEB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B991C9B" w14:textId="09639F23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696B9BCD" w14:textId="77777777" w:rsidTr="008443D3">
        <w:trPr>
          <w:trHeight w:val="352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DBAA471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1C433E79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53822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5AC05D01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OBTURADOR DE CANAL RADICULAR (PONTA GUTA-PERCHA), FORMATO: CONE, TIPO: PRINCIPAL, TAMANHO: 15 - 40, COMPRIMENTO: 28 MM, COR: ROSA - COM PADRONAGEM DE COR PINTADA NA PARTE SUPERIOR, EMBALAGEM: CAIXA COM 6 TAMANHOS E 120 PONTAS NO TOTAL.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20BCE048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8F4F9BC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91D5107" w14:textId="4DDCAE00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4BA4812" w14:textId="260C0DE2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58AB9FBD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044E954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4EB81DE5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53818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085FC6FE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OBTURADOR DE CANAL RADICULAR (PONTA GUTA-PERCHA), FORMATO: CONE, TIPO: PRINCIPAL, TAMANHO: 45 - 80, COMPRIMENTO: 28 MM, COR: ROSA - COM PADRONAGEM DE COR PINTADA NA PARTE SUPERIOR, EMBALAGEM: CAIXA COM 6 TAMANHOS E 120 PONTAS NO TOTAL.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5D61A7DB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671757F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9B5430E" w14:textId="377D6421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9DA5996" w14:textId="60771556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03FCF4B5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B1C041B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0CD64F9C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69314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14B8D84F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OBTURADOR DE CANAL RADICULAR (PONTA GUTA-PERCHA), FORMATO: CONE, TIPO: MICROTIPPED, TAMANHO: M, COMPRIMENTO: 28 MM, COR: ROSA, EMBALAGEM: CAIXA. O produto a ser cotado deverá ser uma caixa com 80 a 120 pontas.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124F10DD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E46B0AB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8F48DC6" w14:textId="537A6BCB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8EFD64C" w14:textId="1A8625A3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2BA305D1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A448817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5225A702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31817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0984CA9A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OBTURADOR DE CANAL RADICULAR (PONTA GUTA-PERCHA), FORMATO: CONE, TIPO: ACESSORIOS, TAMANHO: FM, COMPRIMENTO: 28 MM, COR: N/D, EMBALAGEM: N/A. O valor unitário (UN) a ser cotado deverá ser de 01 caixa com 120 cones.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465D2560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E6FACE3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D487894" w14:textId="275E9E5B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0467FD7" w14:textId="73EDCF1D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3DCCBF84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822EAEF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5E9BAA0A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7156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14D72BF6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EXTIRPA NERVO, MATERIAL CABO: PLASTICO, DIAMETRO: 30, COMPRIMENTO: 25 MM, MATERIL PONTA: ACO INOX. O produto a ser cotado deverá ser uma caixa com 10 unidades com diâmetro número 30 ou sortidos.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1DBE262E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2CB73D3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2273992" w14:textId="052F855F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5D880A9" w14:textId="0B1C4E7A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035C781C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2DC08E9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7E4ECA4D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68014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2FB3EF53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LIMA ENDODONTICA, TIPO: HEDSTROEN, MATERIAL CABO: PLASTICO, COM CURSOR DE SILICONE, MATERIAL HASTE: ACO INOX, SERIE: PRIMEIRA, DIAMETRO PONTA ATIVA: 15 MM, COMPRIMENTO: 25 MM, COR: BRANCA. O produto a ser cotado (UN) deverá ser caixa com 6 unidades.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24F106AA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D99747C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31692E4" w14:textId="57FB644D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40DE023" w14:textId="6243D0D6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1A1B02F2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D78720A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60BB8F05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68047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166AA529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LIMA ENDODONTICA, TIPO: HEDSTROEN, MATERIAL CABO: PLASTICO, COM CURSOR DE SILICONE, MATERIAL HASTE: ACO INOX, SERIE: PRIMEIRA, DIAMETRO PONTA ATIVA: 20 MM, COMPRIMENTO: 25 MM, COR: AMARELO. O produto a ser cotado (UN) deverá ser caixa com 6 unidades.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144ED06B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E9E4707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917AD31" w14:textId="5EAF8D0A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6C5BD583" w14:textId="0FC296AC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2CBF469D" w14:textId="77777777" w:rsidTr="008443D3">
        <w:trPr>
          <w:trHeight w:val="466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94CB73D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2F1E50EA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68049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3912EBDD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LIMA ENDODONTICA, TIPO: HEDSTROEN, MATERIAL CABO: PLASTICO, COM CURSOR DE SILICONE, MATERIAL HASTE: ACO INOX, SERIE: PRIMEIRA, DIAMETRO PONTA ATIVA: 25 MM, COMPRIMENTO: 25 MM, COR: VERMELHO. O produto a ser cotado (UN) deverá ser caixa com 6 unidades.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25EF425F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66D1FC1E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0C2014A" w14:textId="371AF663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4DB8270F" w14:textId="206B0CC2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218DD211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104B88C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6D289F95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9369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4A7F1755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LIMA ENDODONTICA, TIPO: HEDSTROEN, MATERIAL CABO: PLASTICO, MATERIAL HASTE: ACO INOX, SERIE: SEGUNDA, DIAMETRO PONTA ATIVA: 45~80 MM, COMPRIMENTO: 25 MM, COR: PADRAO. O preço unitário (UN) a ser cotado 01 caixa contendo 06 unidades de limas com cursor de silicone.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08AEE9A1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39457F7C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A388227" w14:textId="45D52B51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4E5DE4C" w14:textId="1DEBAF26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2BFA96A7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58C0A274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71251288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122977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3644D5CE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LIMA ENDODONTICA, TIPO: K, FLEXIVEL, SECCAO TRANSVERSAL TRIANGULAR, MATERIAL CABO: PLASTICO, COM CURSOR DE SILICONE, MATERIAL HASTE: ACO INOX, SERIE: PRIMEIRA, DIAMETRO PONTA ATIVA: 15 MM, COMPRIMENTO: 21 MM, COR: BRANCO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09CB16FB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F3D582D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F6C8AA3" w14:textId="75AB0DC8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20F9CAF" w14:textId="3E3CAEB6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5E92B37D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7725D89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097B2B96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122978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5543D2A9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LIMA ENDODONTICA, TIPO: K, FLEXIVEL, SECCAO TRANSVERSAL TRIANGULAR, MATERIAL CABO: PLASTICO, COM CURSOR DE SILICONE, MATERIAL HASTE: ACO INOX, SERIE: PRIMEIRA, DIAMETRO PONTA ATIVA: 20 MM, COMPRIMENTO: 21 MM, COR: AMARELO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25F58DF0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58530348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3B1CBDC" w14:textId="39075C1A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6E65D36" w14:textId="6A651F12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47D8AEB3" w14:textId="77777777" w:rsidTr="008443D3">
        <w:trPr>
          <w:trHeight w:val="5085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CFC9834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4167DBE8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76639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486C2507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LIMA ENDODONTICA, TIPO: FLEXIVEL, SECCAO TRANSVERSAL TRIANGULAR, MATERIAL CABO: PLASTICO, COM CURSOR DE SILICONE, MATERIAL HASTE: ACO INOX, SERIE: PRIMEIRA, CAIXA COM 06 UNIDADES, DIAMETRO PONTA ATIVA: 20 MM, COMPRIMENTO: 25 MM, COR: AMARELO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77D55DE6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F803105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3E57F63" w14:textId="4465D646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654A207" w14:textId="11DA0204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4A1F79A4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5EB2DFCB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0F4055A0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123209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32219DAA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LIMA ENDODONTICA, TIPO: FLEXIVEL, SECCAO TRANSVERSAL TRIANGULAR, MATERIAL CABO: PLASTICO, MATERIAL HASTE: ACO INOX, SERIE: PRIMEIRA, CAIXA COM 06 UNIDADES, DIAMETRO PONTA ATIVA: 25 MM, COMPRIMENTO: 21 MM, COR: VERMELHO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4EAA419F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4A459CF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0164D5D" w14:textId="738C0AF9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2A2C9AB" w14:textId="5E8DE326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4ABB717D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48A5E39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3B4D7BC9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76641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2692A803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LIMA ENDODONTICA, TIPO: FLEXIVEL, SECCAO TRANSVERSAL TRIANGULAR, MATERIAL CABO: PLASTICO, COM CURSOR DE SILICONE, MATERIAL HASTE: ACO INOX, SERIE: PRIMEIRA, CAIXA COM 06 UNIDADES, DIAMETRO PONTA ATIVA: 25 MM, COMPRIMENTO: 25 MM, COR: VERMELHO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63443455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A989864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B1B034D" w14:textId="045009D7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65A8C0C" w14:textId="0D963934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49E7EB79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3FDAD0B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05E4304E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122993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1E1DC162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LIMA ENDODONTICA, TIPO: FLEXIVEL, SECCAO TRANSVERSAL TRIANGULAR, MATERIAL CABO: PLASTICO, COM CURSOR DE SILICONE, MATERIAL HASTE: ACO INOX, SERIE: PRIMEIRA, DIAMETRO PONTA ATIVA: 30, COMPRIMENTO: 21 MM, COR: AZUL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7690840C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126AA16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357CCDB" w14:textId="571D26ED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A5AD69C" w14:textId="146B444B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560365FD" w14:textId="77777777" w:rsidTr="008443D3">
        <w:trPr>
          <w:trHeight w:val="5279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14161C3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245069C2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122994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3BF5EAE1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LIMA ENDODONTICA, TIPO: FLEXIVEL, SECCAO TRANSVERSAL TRIANGULAR, MATERIAL CABO: PLASTICO, COM CURSOR DE SILICONE, MATERIAL HASTE: ACO INOX, SERIE: PRIMEIRA, DIAMETRO PONTA ATIVA: 35 MM, COMPRIMENTO: 21 MM, COR: VERDE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64408471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A25C090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559222A" w14:textId="72279DD3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37807488" w14:textId="74DEAAC6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16E51F5F" w14:textId="77777777" w:rsidTr="008443D3">
        <w:trPr>
          <w:trHeight w:val="4624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5B6C79EB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6B8E127F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122995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44688214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LIMA ENDODONTICA, TIPO: FLEXIVEL, SECCAO TRANSVERSAL TRIANGULAR, MATERIAL CABO: PLASTICO, COM CURSOR DE SILICONE, MATERIAL HASTE: ACO INOX, SERIE: PRIMEIRA, DIAMETRO PONTA ATIVA: 40 MM, COMPRIMENTO: 21 MM, COR: PRETO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7853217D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838ABA7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11DE73C" w14:textId="1D4A6957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33C99CE" w14:textId="4AB7E860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3A131A13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EF14771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394EA247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68040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18B44ABF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LIMA ENDODONTICA, TIPO: K, FLEXIVEL, SECCAO TRANSVERSAL TRIANGULAR, MATERIAL CABO: PLASTICO, COM CURSOR DE SILICONE, MATERIAL HASTE: ACO INOX, SERIE: PRIMEIRA, DIAMETRO PONTA ATIVA: 15~40 MM, SEM CORTE NA PONTA, COMPRIMENTO: 31 MM, COR: PADRAO. O produto a ser cotado (UN) deverá ser caixa com 06 unidades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57A449C4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54AECFE0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1699EE3" w14:textId="0C5A8671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C01547D" w14:textId="07E44F2E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24998574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9DC1C81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lastRenderedPageBreak/>
              <w:t>44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5C3E2CEB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9382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584E2C14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LIMA ENDODONTICA, TIPO: K, MATERIAL CABO: PLASTICO, MATERIAL HASTE: ACO INOX, SERIE: SEGUNDA, DIAMETRO PONTA ATIVA: 45~80 MM, COMPRIMENTO: 21 MM, COR: PADRAO. O preço unitário (UN) a ser cotado é o de 01 caixa com 06 unidades com cursor de silicone.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49FDED02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D7A353A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458C132" w14:textId="5CBE5F0B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1BF86DD0" w14:textId="0E50FFD7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6A466086" w14:textId="77777777" w:rsidTr="0086530F">
        <w:trPr>
          <w:trHeight w:val="7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0A17228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3CA53928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23371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298E7818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 xml:space="preserve">CIMENTO ENDODONTICO, ASPECTO: PASTA-LIQUIDO, FORNECIMENTO PO: N/A, COMPOSICAO PO: N/A, FORNECIMENTO PASTA: 2,7 G, COMPOSICAO PASTA: HIDROXIDO CALCIO, PARACLOROFENOL CANFORADO, FORNECIMENTO LIQUIDO: 2,2 G, COMPOSICAO LIQUIDO: GLICERINA, ACESSORIOS: N/A. O produto a ser cotado (UN) deverá ser uma caixa contendo 2 tubetes, com 2,7g cada, de pasta de hidróxido de cálcio e </w:t>
            </w:r>
            <w:proofErr w:type="spellStart"/>
            <w:r w:rsidRPr="00787238">
              <w:rPr>
                <w:color w:val="000000"/>
                <w:sz w:val="28"/>
                <w:szCs w:val="28"/>
              </w:rPr>
              <w:t>paramonoclorofenolcanforado</w:t>
            </w:r>
            <w:proofErr w:type="spellEnd"/>
            <w:r w:rsidRPr="00787238">
              <w:rPr>
                <w:color w:val="000000"/>
                <w:sz w:val="28"/>
                <w:szCs w:val="28"/>
              </w:rPr>
              <w:t xml:space="preserve"> e 2 tubetes com 2,2g de glicerina.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59A1EBE9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33E43684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50C3CDE" w14:textId="5473A296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51880576" w14:textId="73313945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30F" w:rsidRPr="00787238" w14:paraId="6A853743" w14:textId="77777777" w:rsidTr="0086530F">
        <w:trPr>
          <w:trHeight w:val="1827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8F1DAA9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615E4109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66560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77F1E695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CURATIVO INTRACANAL, PRODUTO: TRICRESOL FORMALINA, FORMOL 39%, CRESOL 45%, TIPO: ODONTOLOGICO, APRESENTACAO: FRASCO COM 20ML. O frasco pode ter entre 10 e 20ml.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1627ED0D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UN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4BDB636" w14:textId="77777777" w:rsidR="00787238" w:rsidRPr="00787238" w:rsidRDefault="00787238" w:rsidP="0086530F">
            <w:pPr>
              <w:jc w:val="center"/>
              <w:rPr>
                <w:color w:val="000000"/>
                <w:sz w:val="28"/>
                <w:szCs w:val="28"/>
              </w:rPr>
            </w:pPr>
            <w:r w:rsidRPr="00787238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D03E8B8" w14:textId="426EF1AB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2A03B00A" w14:textId="353A12A6" w:rsidR="00787238" w:rsidRPr="00787238" w:rsidRDefault="00787238" w:rsidP="008653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5ED198B" w14:textId="77777777" w:rsidR="00787238" w:rsidRDefault="00787238" w:rsidP="00787238">
      <w:pPr>
        <w:jc w:val="both"/>
        <w:rPr>
          <w:b/>
          <w:bCs/>
        </w:rPr>
      </w:pPr>
    </w:p>
    <w:p w14:paraId="44492894" w14:textId="45A67CB9" w:rsidR="00787238" w:rsidRDefault="00787238" w:rsidP="00787238">
      <w:pPr>
        <w:jc w:val="both"/>
        <w:rPr>
          <w:b/>
          <w:bCs/>
        </w:rPr>
      </w:pPr>
    </w:p>
    <w:p w14:paraId="13FD02B3" w14:textId="6C5D45D2" w:rsidR="00787238" w:rsidRDefault="00787238"/>
    <w:p w14:paraId="0F1AF9A2" w14:textId="77777777" w:rsidR="00787238" w:rsidRDefault="00787238" w:rsidP="00787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ssinatura do Representante Legal:_______________________________________</w:t>
      </w:r>
      <w:r>
        <w:rPr>
          <w:rStyle w:val="eop"/>
        </w:rPr>
        <w:t> </w:t>
      </w:r>
    </w:p>
    <w:p w14:paraId="18E785A9" w14:textId="77777777" w:rsidR="00787238" w:rsidRDefault="00787238" w:rsidP="00787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4FF54A7" w14:textId="77777777" w:rsidR="00787238" w:rsidRDefault="00787238" w:rsidP="00787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Nome Completo:_____________________________ RG_______________________</w:t>
      </w:r>
      <w:r>
        <w:rPr>
          <w:rStyle w:val="eop"/>
        </w:rPr>
        <w:t> </w:t>
      </w:r>
    </w:p>
    <w:p w14:paraId="525F3D3E" w14:textId="77777777" w:rsidR="00787238" w:rsidRDefault="00787238" w:rsidP="00787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ABD64AB" w14:textId="77777777" w:rsidR="00787238" w:rsidRDefault="00787238" w:rsidP="00787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Telefone de Contato:_____________________________________</w:t>
      </w:r>
      <w:r>
        <w:rPr>
          <w:rStyle w:val="eop"/>
        </w:rPr>
        <w:t> </w:t>
      </w:r>
    </w:p>
    <w:p w14:paraId="514C7D5A" w14:textId="77777777" w:rsidR="00787238" w:rsidRDefault="00787238"/>
    <w:sectPr w:rsidR="007872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38"/>
    <w:rsid w:val="00787238"/>
    <w:rsid w:val="008443D3"/>
    <w:rsid w:val="0086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32A3"/>
  <w15:chartTrackingRefBased/>
  <w15:docId w15:val="{D85B6609-9397-406B-B48E-B17797F2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2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87238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Fontepargpadro"/>
    <w:rsid w:val="00787238"/>
  </w:style>
  <w:style w:type="character" w:customStyle="1" w:styleId="eop">
    <w:name w:val="eop"/>
    <w:basedOn w:val="Fontepargpadro"/>
    <w:rsid w:val="00787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9307-D6B6-4190-8E28-B333DDCA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057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O-CONV</dc:creator>
  <cp:keywords/>
  <dc:description/>
  <cp:lastModifiedBy>DGO-CONV</cp:lastModifiedBy>
  <cp:revision>1</cp:revision>
  <dcterms:created xsi:type="dcterms:W3CDTF">2021-10-27T15:27:00Z</dcterms:created>
  <dcterms:modified xsi:type="dcterms:W3CDTF">2021-10-27T15:56:00Z</dcterms:modified>
</cp:coreProperties>
</file>